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B205D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44B7AE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REGON: 55068150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Default="00144C0C" w:rsidP="00144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50707FD5" w14:textId="0B6E5537" w:rsidR="00144C0C" w:rsidRPr="00D207AF" w:rsidRDefault="00144C0C" w:rsidP="00D207A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b/>
          <w:color w:val="000000"/>
          <w:sz w:val="24"/>
          <w:szCs w:val="24"/>
        </w:rPr>
        <w:t>Zimowe utrzymanie dróg gminnych w sezonie 2020/2021</w:t>
      </w:r>
    </w:p>
    <w:p w14:paraId="7B25F5F4" w14:textId="3F84EF4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13AB72C2" w14:textId="77777777" w:rsidR="00144C0C" w:rsidRDefault="00144C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C2440C" w14:paraId="59E6D621" w14:textId="77777777" w:rsidTr="00D207AF">
        <w:trPr>
          <w:jc w:val="center"/>
        </w:trPr>
        <w:tc>
          <w:tcPr>
            <w:tcW w:w="9062" w:type="dxa"/>
            <w:gridSpan w:val="4"/>
            <w:shd w:val="clear" w:color="auto" w:fill="92D050"/>
          </w:tcPr>
          <w:p w14:paraId="72CDBD5F" w14:textId="475F4D69" w:rsidR="00C2440C" w:rsidRPr="00144C0C" w:rsidRDefault="00C2440C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44C0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IMOWE UTRZYMYWANIE DRÓG ASFALTOWYCH</w:t>
            </w:r>
          </w:p>
        </w:tc>
      </w:tr>
      <w:tr w:rsidR="00C2440C" w14:paraId="1DBC85EC" w14:textId="77777777" w:rsidTr="00D207AF">
        <w:trPr>
          <w:jc w:val="center"/>
        </w:trPr>
        <w:tc>
          <w:tcPr>
            <w:tcW w:w="704" w:type="dxa"/>
            <w:vAlign w:val="center"/>
          </w:tcPr>
          <w:p w14:paraId="2F9108AB" w14:textId="0E4B3023" w:rsidR="00C2440C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6A064496" w14:textId="18497A52" w:rsidR="00C2440C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2266" w:type="dxa"/>
            <w:vAlign w:val="center"/>
          </w:tcPr>
          <w:p w14:paraId="2B9A8C9E" w14:textId="6D9F629C" w:rsidR="00D207AF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REJON I</w:t>
            </w:r>
            <w:r w:rsidR="00D207AF"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32 km)</w:t>
            </w:r>
          </w:p>
          <w:p w14:paraId="48E91CDD" w14:textId="77777777" w:rsidR="00D207AF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wot</w:t>
            </w:r>
            <w:r w:rsidR="00D207AF"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rutto</w:t>
            </w:r>
            <w:r w:rsidR="00D207AF"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D821EBD" w14:textId="60F2425F" w:rsidR="00C2440C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 1 km </w:t>
            </w:r>
          </w:p>
        </w:tc>
        <w:tc>
          <w:tcPr>
            <w:tcW w:w="2266" w:type="dxa"/>
            <w:vAlign w:val="center"/>
          </w:tcPr>
          <w:p w14:paraId="3642DB93" w14:textId="420BCA54" w:rsidR="00C2440C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REJON II</w:t>
            </w:r>
            <w:r w:rsidR="00D207AF"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12 km)</w:t>
            </w:r>
          </w:p>
          <w:p w14:paraId="0AF9E948" w14:textId="77777777" w:rsidR="00C2440C" w:rsidRPr="00D207AF" w:rsidRDefault="00C2440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woty brutto</w:t>
            </w:r>
          </w:p>
          <w:p w14:paraId="53E1EFE2" w14:textId="13790A58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Za 1 km</w:t>
            </w:r>
          </w:p>
        </w:tc>
      </w:tr>
      <w:tr w:rsidR="00C2440C" w14:paraId="08FC0F64" w14:textId="77777777" w:rsidTr="00D207AF">
        <w:trPr>
          <w:jc w:val="center"/>
        </w:trPr>
        <w:tc>
          <w:tcPr>
            <w:tcW w:w="704" w:type="dxa"/>
          </w:tcPr>
          <w:p w14:paraId="646A79E3" w14:textId="308FB3E3" w:rsidR="00C2440C" w:rsidRDefault="00C2440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63D2DA6C" w14:textId="6AF344F2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 oraz posypywanie piasku i soli w stosunku 70-30%</w:t>
            </w:r>
            <w:r w:rsidR="00D207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</w:tcPr>
          <w:p w14:paraId="2B123CB9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6" w:type="dxa"/>
          </w:tcPr>
          <w:p w14:paraId="75B056BA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2440C" w14:paraId="112396A5" w14:textId="77777777" w:rsidTr="00D207AF">
        <w:trPr>
          <w:jc w:val="center"/>
        </w:trPr>
        <w:tc>
          <w:tcPr>
            <w:tcW w:w="704" w:type="dxa"/>
          </w:tcPr>
          <w:p w14:paraId="48E71F82" w14:textId="13F4D1FA" w:rsidR="00C2440C" w:rsidRDefault="00C2440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26" w:type="dxa"/>
          </w:tcPr>
          <w:p w14:paraId="65B09032" w14:textId="44924EB8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</w:t>
            </w:r>
            <w:r w:rsidR="00D207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</w:tcPr>
          <w:p w14:paraId="4198C36D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6" w:type="dxa"/>
          </w:tcPr>
          <w:p w14:paraId="1C8E10B4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2440C" w14:paraId="51377E58" w14:textId="77777777" w:rsidTr="00D207AF">
        <w:trPr>
          <w:jc w:val="center"/>
        </w:trPr>
        <w:tc>
          <w:tcPr>
            <w:tcW w:w="704" w:type="dxa"/>
          </w:tcPr>
          <w:p w14:paraId="1D56F5D6" w14:textId="32281460" w:rsidR="00C2440C" w:rsidRDefault="00C2440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826" w:type="dxa"/>
          </w:tcPr>
          <w:p w14:paraId="2C21C791" w14:textId="1D99CE65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ypywanie piasku i soli w stosunku 70-30%</w:t>
            </w:r>
          </w:p>
        </w:tc>
        <w:tc>
          <w:tcPr>
            <w:tcW w:w="2266" w:type="dxa"/>
          </w:tcPr>
          <w:p w14:paraId="26F1E1B1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6" w:type="dxa"/>
          </w:tcPr>
          <w:p w14:paraId="286BF8E0" w14:textId="77777777" w:rsidR="00C2440C" w:rsidRDefault="00C2440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2440C" w14:paraId="3055218E" w14:textId="77777777" w:rsidTr="00D207AF">
        <w:trPr>
          <w:jc w:val="center"/>
        </w:trPr>
        <w:tc>
          <w:tcPr>
            <w:tcW w:w="9062" w:type="dxa"/>
            <w:gridSpan w:val="4"/>
            <w:shd w:val="clear" w:color="auto" w:fill="92D050"/>
          </w:tcPr>
          <w:p w14:paraId="411A7DB3" w14:textId="6D2090EA" w:rsidR="00C2440C" w:rsidRPr="00144C0C" w:rsidRDefault="00C2440C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44C0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IMOWE UTRZYMYWANIE DRÓG GRUNTOWYCH</w:t>
            </w:r>
            <w:r w:rsidR="00F335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- dodatkowe</w:t>
            </w:r>
          </w:p>
        </w:tc>
      </w:tr>
      <w:tr w:rsidR="00D207AF" w14:paraId="11DA2D6E" w14:textId="77777777" w:rsidTr="00D207AF">
        <w:trPr>
          <w:jc w:val="center"/>
        </w:trPr>
        <w:tc>
          <w:tcPr>
            <w:tcW w:w="704" w:type="dxa"/>
            <w:vAlign w:val="center"/>
          </w:tcPr>
          <w:p w14:paraId="7429BE93" w14:textId="5CE8295E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008101EC" w14:textId="22E829FD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2266" w:type="dxa"/>
            <w:vAlign w:val="center"/>
          </w:tcPr>
          <w:p w14:paraId="1DE0C1A8" w14:textId="77777777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REJON I</w:t>
            </w:r>
          </w:p>
          <w:p w14:paraId="6B42AE50" w14:textId="77777777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woty brutto</w:t>
            </w:r>
          </w:p>
          <w:p w14:paraId="07E869E3" w14:textId="75E58E4B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za 1 km</w:t>
            </w:r>
          </w:p>
        </w:tc>
        <w:tc>
          <w:tcPr>
            <w:tcW w:w="2266" w:type="dxa"/>
            <w:vAlign w:val="center"/>
          </w:tcPr>
          <w:p w14:paraId="26EE4BC8" w14:textId="77777777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REJON II</w:t>
            </w:r>
          </w:p>
          <w:p w14:paraId="071B6AFA" w14:textId="77777777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woty brutto</w:t>
            </w:r>
          </w:p>
          <w:p w14:paraId="7CF30380" w14:textId="777EAA8A" w:rsidR="00D207AF" w:rsidRPr="00D207AF" w:rsidRDefault="00D207AF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za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m</w:t>
            </w:r>
          </w:p>
        </w:tc>
      </w:tr>
      <w:tr w:rsidR="00D207AF" w14:paraId="05BA89FC" w14:textId="77777777" w:rsidTr="00D207AF">
        <w:trPr>
          <w:jc w:val="center"/>
        </w:trPr>
        <w:tc>
          <w:tcPr>
            <w:tcW w:w="704" w:type="dxa"/>
          </w:tcPr>
          <w:p w14:paraId="7A0D8609" w14:textId="138ED3AF" w:rsidR="00D207AF" w:rsidRDefault="00D207AF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73DC067F" w14:textId="3D4AE517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</w:t>
            </w:r>
          </w:p>
        </w:tc>
        <w:tc>
          <w:tcPr>
            <w:tcW w:w="2266" w:type="dxa"/>
          </w:tcPr>
          <w:p w14:paraId="242D85A0" w14:textId="77777777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6" w:type="dxa"/>
          </w:tcPr>
          <w:p w14:paraId="15D41F1E" w14:textId="45F6B293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207AF" w14:paraId="0646FE28" w14:textId="77777777" w:rsidTr="00D207AF">
        <w:trPr>
          <w:jc w:val="center"/>
        </w:trPr>
        <w:tc>
          <w:tcPr>
            <w:tcW w:w="704" w:type="dxa"/>
          </w:tcPr>
          <w:p w14:paraId="604C31FB" w14:textId="695BAB20" w:rsidR="00D207AF" w:rsidRDefault="00D207AF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26" w:type="dxa"/>
          </w:tcPr>
          <w:p w14:paraId="6626552E" w14:textId="592545E0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 i posypywanie piasku na drogach gruntowych</w:t>
            </w:r>
          </w:p>
        </w:tc>
        <w:tc>
          <w:tcPr>
            <w:tcW w:w="2266" w:type="dxa"/>
          </w:tcPr>
          <w:p w14:paraId="04C0C400" w14:textId="77777777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6" w:type="dxa"/>
          </w:tcPr>
          <w:p w14:paraId="4D8F1C8C" w14:textId="7BAF0787" w:rsidR="00D207AF" w:rsidRDefault="00D207AF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272757BB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Inne ustalenia:………………………………………………………………………….. 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4"/>
  </w:num>
  <w:num w:numId="5">
    <w:abstractNumId w:val="11"/>
  </w:num>
  <w:num w:numId="6">
    <w:abstractNumId w:val="24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29"/>
  </w:num>
  <w:num w:numId="12">
    <w:abstractNumId w:val="22"/>
  </w:num>
  <w:num w:numId="13">
    <w:abstractNumId w:val="38"/>
  </w:num>
  <w:num w:numId="14">
    <w:abstractNumId w:val="20"/>
  </w:num>
  <w:num w:numId="15">
    <w:abstractNumId w:val="25"/>
  </w:num>
  <w:num w:numId="16">
    <w:abstractNumId w:val="2"/>
  </w:num>
  <w:num w:numId="17">
    <w:abstractNumId w:val="12"/>
  </w:num>
  <w:num w:numId="18">
    <w:abstractNumId w:val="14"/>
  </w:num>
  <w:num w:numId="19">
    <w:abstractNumId w:val="34"/>
  </w:num>
  <w:num w:numId="20">
    <w:abstractNumId w:val="31"/>
  </w:num>
  <w:num w:numId="21">
    <w:abstractNumId w:val="39"/>
  </w:num>
  <w:num w:numId="22">
    <w:abstractNumId w:val="28"/>
  </w:num>
  <w:num w:numId="23">
    <w:abstractNumId w:val="21"/>
  </w:num>
  <w:num w:numId="24">
    <w:abstractNumId w:val="32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16"/>
  </w:num>
  <w:num w:numId="34">
    <w:abstractNumId w:val="3"/>
  </w:num>
  <w:num w:numId="35">
    <w:abstractNumId w:val="19"/>
  </w:num>
  <w:num w:numId="36">
    <w:abstractNumId w:val="18"/>
  </w:num>
  <w:num w:numId="37">
    <w:abstractNumId w:val="37"/>
  </w:num>
  <w:num w:numId="38">
    <w:abstractNumId w:val="7"/>
  </w:num>
  <w:num w:numId="39">
    <w:abstractNumId w:val="3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D72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C05CE"/>
    <w:rsid w:val="001F3F29"/>
    <w:rsid w:val="00231DBE"/>
    <w:rsid w:val="002324A0"/>
    <w:rsid w:val="00240C55"/>
    <w:rsid w:val="00242BE4"/>
    <w:rsid w:val="002A6C0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E7E11"/>
    <w:rsid w:val="0043542C"/>
    <w:rsid w:val="004519C4"/>
    <w:rsid w:val="00493CDD"/>
    <w:rsid w:val="004A2708"/>
    <w:rsid w:val="004C48F3"/>
    <w:rsid w:val="0052174E"/>
    <w:rsid w:val="0052508C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B1F7D"/>
    <w:rsid w:val="00AF0965"/>
    <w:rsid w:val="00B205D7"/>
    <w:rsid w:val="00B4266F"/>
    <w:rsid w:val="00B66557"/>
    <w:rsid w:val="00B90477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4</cp:revision>
  <cp:lastPrinted>2020-11-24T08:27:00Z</cp:lastPrinted>
  <dcterms:created xsi:type="dcterms:W3CDTF">2020-11-23T12:30:00Z</dcterms:created>
  <dcterms:modified xsi:type="dcterms:W3CDTF">2020-11-24T08:27:00Z</dcterms:modified>
</cp:coreProperties>
</file>